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4507" w14:textId="6FF86A16" w:rsidR="00EF66F5" w:rsidRDefault="000B6FB9" w:rsidP="00EF66F5">
      <w:pPr>
        <w:pStyle w:val="Heading1"/>
      </w:pPr>
      <w:proofErr w:type="spellStart"/>
      <w:r>
        <w:t>Judul</w:t>
      </w:r>
      <w:proofErr w:type="spellEnd"/>
      <w:r>
        <w:t xml:space="preserve"> </w:t>
      </w:r>
      <w:proofErr w:type="spellStart"/>
      <w:r>
        <w:t>Manuskrip</w:t>
      </w:r>
      <w:proofErr w:type="spellEnd"/>
      <w:r w:rsidR="00EF66F5">
        <w:t xml:space="preserve"> (</w:t>
      </w:r>
      <w:proofErr w:type="spellStart"/>
      <w:r w:rsidR="00EF66F5">
        <w:t>Ma</w:t>
      </w:r>
      <w:r>
        <w:t>ks</w:t>
      </w:r>
      <w:r w:rsidR="00EF66F5">
        <w:t>imum</w:t>
      </w:r>
      <w:proofErr w:type="spellEnd"/>
      <w:r w:rsidR="00EF66F5">
        <w:t xml:space="preserve"> </w:t>
      </w:r>
      <w:r w:rsidR="00E23CE0">
        <w:t>12</w:t>
      </w:r>
      <w:r w:rsidR="00EF66F5">
        <w:t xml:space="preserve"> </w:t>
      </w:r>
      <w:r>
        <w:t>Kata</w:t>
      </w:r>
      <w:r w:rsidR="00EF66F5">
        <w:t>)</w:t>
      </w:r>
    </w:p>
    <w:p w14:paraId="13D94840" w14:textId="4D6DA79C" w:rsidR="00683098" w:rsidRDefault="000B6FB9" w:rsidP="00683098">
      <w:pPr>
        <w:pStyle w:val="Heading1"/>
      </w:pPr>
      <w:proofErr w:type="spellStart"/>
      <w:r>
        <w:t>Penulis</w:t>
      </w:r>
      <w:proofErr w:type="spellEnd"/>
    </w:p>
    <w:p w14:paraId="6AE4FEF5" w14:textId="39CBB14D" w:rsidR="0023165A" w:rsidRDefault="000B6FB9" w:rsidP="0023165A">
      <w:r>
        <w:t xml:space="preserve">Nama </w:t>
      </w:r>
      <w:proofErr w:type="spellStart"/>
      <w:r>
        <w:t>penulis</w:t>
      </w:r>
      <w:proofErr w:type="spellEnd"/>
      <w:r>
        <w:t xml:space="preserve"> </w:t>
      </w:r>
      <w:r w:rsidR="0023165A">
        <w:t>A</w:t>
      </w:r>
      <w:r w:rsidR="0023165A">
        <w:rPr>
          <w:vertAlign w:val="superscript"/>
        </w:rPr>
        <w:t>1</w:t>
      </w:r>
    </w:p>
    <w:p w14:paraId="3261F622" w14:textId="2FE4D1C3" w:rsidR="0023165A" w:rsidRDefault="000B6FB9" w:rsidP="0023165A">
      <w:pPr>
        <w:rPr>
          <w:vertAlign w:val="superscript"/>
        </w:rPr>
      </w:pPr>
      <w:r>
        <w:t xml:space="preserve">Nama </w:t>
      </w:r>
      <w:proofErr w:type="spellStart"/>
      <w:r>
        <w:t>penulis</w:t>
      </w:r>
      <w:proofErr w:type="spellEnd"/>
      <w:r w:rsidR="0023165A">
        <w:t xml:space="preserve"> B</w:t>
      </w:r>
      <w:r w:rsidR="0023165A" w:rsidRPr="0023165A">
        <w:rPr>
          <w:vertAlign w:val="superscript"/>
        </w:rPr>
        <w:t>2</w:t>
      </w:r>
    </w:p>
    <w:p w14:paraId="2D0B5342" w14:textId="02CD8287" w:rsidR="00683098" w:rsidRDefault="0023165A" w:rsidP="0023165A">
      <w:pPr>
        <w:pStyle w:val="Heading1"/>
      </w:pPr>
      <w:proofErr w:type="spellStart"/>
      <w:r>
        <w:t>Af</w:t>
      </w:r>
      <w:r w:rsidR="000B6FB9">
        <w:t>iliasi</w:t>
      </w:r>
      <w:proofErr w:type="spellEnd"/>
    </w:p>
    <w:p w14:paraId="599F5A00" w14:textId="449E9976" w:rsidR="0023165A" w:rsidRDefault="0023165A" w:rsidP="0023165A">
      <w:r w:rsidRPr="0023165A">
        <w:rPr>
          <w:vertAlign w:val="superscript"/>
        </w:rPr>
        <w:t>1</w:t>
      </w:r>
      <w:r>
        <w:t>Af</w:t>
      </w:r>
      <w:r w:rsidR="000B6FB9">
        <w:t xml:space="preserve">iliasi </w:t>
      </w:r>
      <w:proofErr w:type="spellStart"/>
      <w:r w:rsidR="000B6FB9">
        <w:t>penulis</w:t>
      </w:r>
      <w:proofErr w:type="spellEnd"/>
      <w:r w:rsidR="000B6FB9">
        <w:t xml:space="preserve"> A</w:t>
      </w:r>
    </w:p>
    <w:p w14:paraId="7548119B" w14:textId="5C3DD7A5" w:rsidR="0023165A" w:rsidRDefault="0023165A" w:rsidP="0023165A">
      <w:r>
        <w:rPr>
          <w:vertAlign w:val="superscript"/>
        </w:rPr>
        <w:t>2</w:t>
      </w:r>
      <w:r>
        <w:t>Af</w:t>
      </w:r>
      <w:r w:rsidR="000B6FB9">
        <w:t xml:space="preserve">iliasi </w:t>
      </w:r>
      <w:proofErr w:type="spellStart"/>
      <w:r w:rsidR="000B6FB9">
        <w:t>penulis</w:t>
      </w:r>
      <w:proofErr w:type="spellEnd"/>
      <w:r w:rsidR="000B6FB9">
        <w:t xml:space="preserve"> B</w:t>
      </w:r>
    </w:p>
    <w:p w14:paraId="68D85108" w14:textId="2651EAB0" w:rsidR="0023165A" w:rsidRPr="0023165A" w:rsidRDefault="000B6FB9" w:rsidP="0023165A">
      <w:pPr>
        <w:pStyle w:val="Heading1"/>
      </w:pPr>
      <w:r>
        <w:t xml:space="preserve">Alamat </w:t>
      </w:r>
      <w:proofErr w:type="spellStart"/>
      <w:r>
        <w:t>korespondensi</w:t>
      </w:r>
      <w:proofErr w:type="spellEnd"/>
    </w:p>
    <w:p w14:paraId="2CEE2915" w14:textId="121F9C57" w:rsidR="0023165A" w:rsidRDefault="000B6FB9" w:rsidP="0023165A">
      <w:r>
        <w:t xml:space="preserve">Alamat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nyur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orespondensi</w:t>
      </w:r>
      <w:proofErr w:type="spellEnd"/>
    </w:p>
    <w:p w14:paraId="79A47398" w14:textId="4639E02B" w:rsidR="0023165A" w:rsidRDefault="000B6FB9" w:rsidP="0023165A">
      <w:r>
        <w:t xml:space="preserve">Kota, Negara </w:t>
      </w:r>
    </w:p>
    <w:p w14:paraId="79170637" w14:textId="7CE56B69" w:rsidR="0023165A" w:rsidRPr="0023165A" w:rsidRDefault="0023165A" w:rsidP="0023165A">
      <w:r>
        <w:t>Email: author@email.com</w:t>
      </w:r>
    </w:p>
    <w:p w14:paraId="1D8C4AE5" w14:textId="048BD1EE" w:rsidR="000D45A7" w:rsidRPr="0023165A" w:rsidRDefault="000B6FB9" w:rsidP="000D45A7">
      <w:pPr>
        <w:pStyle w:val="Heading1"/>
      </w:pPr>
      <w:proofErr w:type="spellStart"/>
      <w:r>
        <w:t>Biograf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</w:p>
    <w:p w14:paraId="4D77D862" w14:textId="3B0CC4D2" w:rsidR="000D45A7" w:rsidRDefault="000B6FB9" w:rsidP="000D45A7"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afiliasi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lain yang </w:t>
      </w:r>
      <w:proofErr w:type="spellStart"/>
      <w:r>
        <w:t>relevan</w:t>
      </w:r>
      <w:proofErr w:type="spellEnd"/>
      <w:r>
        <w:t xml:space="preserve"> </w:t>
      </w:r>
      <w:r w:rsidR="000D45A7">
        <w:t xml:space="preserve">(100-150 </w:t>
      </w:r>
      <w:r>
        <w:t>kata</w:t>
      </w:r>
      <w:r w:rsidR="000D45A7">
        <w:t>)</w:t>
      </w:r>
    </w:p>
    <w:p w14:paraId="15BAB2E5" w14:textId="22D56359" w:rsidR="000D45A7" w:rsidRPr="000B6FB9" w:rsidRDefault="000D45A7" w:rsidP="000D45A7">
      <w:pPr>
        <w:pStyle w:val="Heading1"/>
        <w:rPr>
          <w:i/>
          <w:iCs/>
        </w:rPr>
      </w:pPr>
      <w:r w:rsidRPr="000B6FB9">
        <w:rPr>
          <w:i/>
          <w:iCs/>
        </w:rPr>
        <w:t>Acknowledgements</w:t>
      </w:r>
    </w:p>
    <w:p w14:paraId="366DB09E" w14:textId="43098ADA" w:rsidR="000D45A7" w:rsidRDefault="000B6FB9" w:rsidP="000D45A7">
      <w:proofErr w:type="spellStart"/>
      <w:r>
        <w:t>Pernyata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. </w:t>
      </w:r>
    </w:p>
    <w:p w14:paraId="7A4C8C3D" w14:textId="154F25AD" w:rsidR="00683098" w:rsidRPr="00683098" w:rsidRDefault="00683098" w:rsidP="00683098"/>
    <w:sectPr w:rsidR="00683098" w:rsidRPr="00683098" w:rsidSect="00683098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835F" w14:textId="77777777" w:rsidR="009B121D" w:rsidRDefault="009B121D" w:rsidP="009D5FBA">
      <w:pPr>
        <w:spacing w:line="240" w:lineRule="auto"/>
      </w:pPr>
      <w:r>
        <w:separator/>
      </w:r>
    </w:p>
  </w:endnote>
  <w:endnote w:type="continuationSeparator" w:id="0">
    <w:p w14:paraId="4BA38DE8" w14:textId="77777777" w:rsidR="009B121D" w:rsidRDefault="009B121D" w:rsidP="009D5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C4581" w14:textId="77777777" w:rsidR="009B121D" w:rsidRDefault="009B121D" w:rsidP="009D5FBA">
      <w:pPr>
        <w:spacing w:line="240" w:lineRule="auto"/>
      </w:pPr>
      <w:r>
        <w:separator/>
      </w:r>
    </w:p>
  </w:footnote>
  <w:footnote w:type="continuationSeparator" w:id="0">
    <w:p w14:paraId="38A790FB" w14:textId="77777777" w:rsidR="009B121D" w:rsidRDefault="009B121D" w:rsidP="009D5F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90"/>
    <w:rsid w:val="000339BF"/>
    <w:rsid w:val="000B0390"/>
    <w:rsid w:val="000B6FB9"/>
    <w:rsid w:val="000D45A7"/>
    <w:rsid w:val="0023165A"/>
    <w:rsid w:val="00244790"/>
    <w:rsid w:val="002B12DC"/>
    <w:rsid w:val="0033365F"/>
    <w:rsid w:val="003A791D"/>
    <w:rsid w:val="00486E75"/>
    <w:rsid w:val="00683098"/>
    <w:rsid w:val="00864298"/>
    <w:rsid w:val="0086672C"/>
    <w:rsid w:val="008A5A29"/>
    <w:rsid w:val="00920687"/>
    <w:rsid w:val="009B121D"/>
    <w:rsid w:val="009D5FBA"/>
    <w:rsid w:val="00AA4A6B"/>
    <w:rsid w:val="00C77BFA"/>
    <w:rsid w:val="00D0240B"/>
    <w:rsid w:val="00D0304D"/>
    <w:rsid w:val="00DE4D67"/>
    <w:rsid w:val="00E23CE0"/>
    <w:rsid w:val="00EF66F5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0C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98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309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98"/>
    <w:rPr>
      <w:rFonts w:eastAsiaTheme="majorEastAsia" w:cstheme="majorBidi"/>
      <w:b/>
      <w:color w:val="000000" w:themeColor="text1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66F5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6F5"/>
    <w:rPr>
      <w:rFonts w:eastAsiaTheme="majorEastAsia" w:cstheme="majorBidi"/>
      <w:b/>
      <w:spacing w:val="-10"/>
      <w:kern w:val="28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098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098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83098"/>
    <w:rPr>
      <w:rFonts w:asciiTheme="majorHAnsi" w:eastAsiaTheme="majorEastAsia" w:hAnsiTheme="majorHAnsi" w:cstheme="majorBidi"/>
      <w:b/>
      <w:i/>
      <w:szCs w:val="26"/>
    </w:rPr>
  </w:style>
  <w:style w:type="table" w:styleId="TableGrid">
    <w:name w:val="Table Grid"/>
    <w:basedOn w:val="TableNormal"/>
    <w:uiPriority w:val="39"/>
    <w:rsid w:val="003A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D5FB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D5FBA"/>
  </w:style>
  <w:style w:type="character" w:styleId="FootnoteReference">
    <w:name w:val="footnote reference"/>
    <w:basedOn w:val="DefaultParagraphFont"/>
    <w:uiPriority w:val="99"/>
    <w:unhideWhenUsed/>
    <w:rsid w:val="009D5F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7B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9631A9-BD66-FB41-9C06-A29DCDB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itle of Manuscript (Maximum 12 Words)</vt:lpstr>
      <vt:lpstr>Author(s)</vt:lpstr>
      <vt:lpstr>Affiliation(s)</vt:lpstr>
      <vt:lpstr>Correspondence Address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Atmodiwirjo</dc:creator>
  <cp:keywords/>
  <dc:description/>
  <cp:lastModifiedBy>Kristanti Paramita</cp:lastModifiedBy>
  <cp:revision>3</cp:revision>
  <dcterms:created xsi:type="dcterms:W3CDTF">2021-01-18T01:07:00Z</dcterms:created>
  <dcterms:modified xsi:type="dcterms:W3CDTF">2021-01-18T01:11:00Z</dcterms:modified>
</cp:coreProperties>
</file>